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8C4DF" w14:textId="7185CDF3" w:rsidR="004D4D0F" w:rsidRPr="006C0EF3" w:rsidRDefault="007846AC" w:rsidP="007846AC">
      <w:pPr>
        <w:spacing w:before="100" w:beforeAutospacing="1" w:after="100" w:afterAutospacing="1"/>
        <w:ind w:left="2160"/>
        <w:rPr>
          <w:b/>
          <w:i/>
          <w:iCs/>
          <w:color w:val="auto"/>
          <w:kern w:val="0"/>
          <w:sz w:val="32"/>
          <w:szCs w:val="26"/>
          <w14:ligatures w14:val="none"/>
          <w14:cntxtAlts w14:val="0"/>
        </w:rPr>
      </w:pPr>
      <w:r w:rsidRPr="00633DA4">
        <w:rPr>
          <w:noProof/>
          <w:sz w:val="26"/>
          <w:szCs w:val="26"/>
          <w14:ligatures w14:val="none"/>
        </w:rPr>
        <mc:AlternateContent>
          <mc:Choice Requires="wps">
            <w:drawing>
              <wp:anchor distT="0" distB="0" distL="114300" distR="114300" simplePos="0" relativeHeight="251661312" behindDoc="0" locked="0" layoutInCell="1" allowOverlap="1" wp14:anchorId="3FB51C10" wp14:editId="6D8675F8">
                <wp:simplePos x="0" y="0"/>
                <wp:positionH relativeFrom="margin">
                  <wp:posOffset>28575</wp:posOffset>
                </wp:positionH>
                <wp:positionV relativeFrom="paragraph">
                  <wp:posOffset>933450</wp:posOffset>
                </wp:positionV>
                <wp:extent cx="6705600" cy="41052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05275"/>
                        </a:xfrm>
                        <a:prstGeom prst="rect">
                          <a:avLst/>
                        </a:prstGeom>
                        <a:solidFill>
                          <a:srgbClr val="FFFFFF"/>
                        </a:solidFill>
                        <a:ln w="9525">
                          <a:solidFill>
                            <a:srgbClr val="000000"/>
                          </a:solidFill>
                          <a:miter lim="800000"/>
                          <a:headEnd/>
                          <a:tailEnd/>
                        </a:ln>
                      </wps:spPr>
                      <wps:txbx>
                        <w:txbxContent>
                          <w:p w14:paraId="41EE9FAE" w14:textId="77777777" w:rsidR="007846AC" w:rsidRDefault="007846AC" w:rsidP="007846AC">
                            <w:pPr>
                              <w:widowControl w:val="0"/>
                              <w:rPr>
                                <w:rFonts w:ascii="Papyrus" w:hAnsi="Papyrus"/>
                                <w:sz w:val="28"/>
                                <w:szCs w:val="28"/>
                                <w14:ligatures w14:val="none"/>
                              </w:rPr>
                            </w:pPr>
                            <w:r>
                              <w:rPr>
                                <w:rFonts w:ascii="Papyrus" w:hAnsi="Papyrus"/>
                                <w:sz w:val="28"/>
                                <w:szCs w:val="28"/>
                                <w14:ligatures w14:val="none"/>
                              </w:rPr>
                              <w:t>Christmas Eve Service will be @ 5pm; join us in-person or online.</w:t>
                            </w:r>
                          </w:p>
                          <w:p w14:paraId="75CB1188" w14:textId="7A70C0AE" w:rsidR="00431CE1" w:rsidRPr="0015575B" w:rsidRDefault="00431CE1" w:rsidP="007846AC">
                            <w:pPr>
                              <w:widowControl w:val="0"/>
                              <w:rPr>
                                <w:rFonts w:ascii="Papyrus" w:hAnsi="Papyrus"/>
                                <w:sz w:val="28"/>
                                <w:szCs w:val="28"/>
                                <w14:ligatures w14:val="none"/>
                              </w:rPr>
                            </w:pPr>
                            <w:r w:rsidRPr="0015575B">
                              <w:rPr>
                                <w:rFonts w:ascii="Papyrus" w:hAnsi="Papyrus"/>
                                <w:sz w:val="28"/>
                                <w:szCs w:val="28"/>
                                <w14:ligatures w14:val="none"/>
                              </w:rPr>
                              <w:t>Christmas Day; we will not be meeting in person but please join us on Facebook (10a) or our website for a pre-recorded message</w:t>
                            </w:r>
                            <w:r w:rsidR="007846AC">
                              <w:rPr>
                                <w:rFonts w:ascii="Papyrus" w:hAnsi="Papyrus"/>
                                <w:sz w:val="28"/>
                                <w:szCs w:val="28"/>
                                <w14:ligatures w14:val="none"/>
                              </w:rPr>
                              <w:t>.</w:t>
                            </w:r>
                          </w:p>
                          <w:p w14:paraId="334417B0" w14:textId="77777777" w:rsidR="00431CE1" w:rsidRPr="00DB0145" w:rsidRDefault="00431CE1" w:rsidP="00633DA4">
                            <w:pPr>
                              <w:rPr>
                                <w:sz w:val="18"/>
                                <w:szCs w:val="18"/>
                              </w:rPr>
                            </w:pPr>
                          </w:p>
                          <w:p w14:paraId="0341A0F8" w14:textId="77777777" w:rsidR="007846AC" w:rsidRPr="002217DA" w:rsidRDefault="007846AC" w:rsidP="007846AC">
                            <w:pPr>
                              <w:widowControl w:val="0"/>
                              <w:rPr>
                                <w:b/>
                                <w:bCs/>
                                <w:sz w:val="24"/>
                                <w:szCs w:val="24"/>
                                <w14:ligatures w14:val="none"/>
                              </w:rPr>
                            </w:pPr>
                            <w:r w:rsidRPr="002217DA">
                              <w:rPr>
                                <w:b/>
                                <w:bCs/>
                                <w:sz w:val="24"/>
                                <w:szCs w:val="24"/>
                                <w14:ligatures w14:val="none"/>
                              </w:rPr>
                              <w:t>Thank You</w:t>
                            </w:r>
                          </w:p>
                          <w:p w14:paraId="07C8ECCA" w14:textId="4230B8AF" w:rsidR="007846AC" w:rsidRDefault="007846AC" w:rsidP="007846AC">
                            <w:pPr>
                              <w:widowControl w:val="0"/>
                              <w:rPr>
                                <w:sz w:val="24"/>
                                <w:szCs w:val="24"/>
                                <w14:ligatures w14:val="none"/>
                              </w:rPr>
                            </w:pPr>
                            <w:r>
                              <w:rPr>
                                <w:sz w:val="24"/>
                                <w:szCs w:val="24"/>
                                <w14:ligatures w14:val="none"/>
                              </w:rPr>
                              <w:t>Thank you for your generosity you have shown for our Whitstran families through prayer, clothing needs for students, monetary donations to purchase gifts and grocery gift cards, and Christmas gifts. We trust that the JOY &amp; HOPE of Christmas is felt by each family.</w:t>
                            </w:r>
                          </w:p>
                          <w:p w14:paraId="6229DDFD" w14:textId="77777777" w:rsidR="007846AC" w:rsidRPr="002217DA" w:rsidRDefault="007846AC" w:rsidP="007846AC">
                            <w:pPr>
                              <w:widowControl w:val="0"/>
                              <w:rPr>
                                <w:sz w:val="24"/>
                                <w:szCs w:val="24"/>
                                <w14:ligatures w14:val="none"/>
                              </w:rPr>
                            </w:pPr>
                          </w:p>
                          <w:p w14:paraId="34FAB86D" w14:textId="68462F37" w:rsidR="002217DA" w:rsidRPr="0015575B" w:rsidRDefault="00DB0145" w:rsidP="00381BBC">
                            <w:pPr>
                              <w:widowControl w:val="0"/>
                              <w:rPr>
                                <w:sz w:val="24"/>
                                <w:szCs w:val="24"/>
                                <w14:ligatures w14:val="none"/>
                              </w:rPr>
                            </w:pPr>
                            <w:r w:rsidRPr="0015575B">
                              <w:rPr>
                                <w:b/>
                                <w:bCs/>
                                <w:sz w:val="24"/>
                                <w:szCs w:val="24"/>
                                <w14:ligatures w14:val="none"/>
                              </w:rPr>
                              <w:t>Year-End Giving Opportunities</w:t>
                            </w:r>
                            <w:r w:rsidR="002217DA" w:rsidRPr="0015575B">
                              <w:rPr>
                                <w:b/>
                                <w:bCs/>
                                <w:sz w:val="24"/>
                                <w:szCs w:val="24"/>
                                <w14:ligatures w14:val="none"/>
                              </w:rPr>
                              <w:t>:</w:t>
                            </w:r>
                            <w:r w:rsidRPr="0015575B">
                              <w:rPr>
                                <w:b/>
                                <w:bCs/>
                                <w:sz w:val="24"/>
                                <w:szCs w:val="24"/>
                                <w14:ligatures w14:val="none"/>
                              </w:rPr>
                              <w:t xml:space="preserve">  </w:t>
                            </w:r>
                          </w:p>
                          <w:p w14:paraId="52DBC648" w14:textId="4EAFB1AB" w:rsidR="00381BBC" w:rsidRPr="0015575B" w:rsidRDefault="00DB0145" w:rsidP="00381BBC">
                            <w:pPr>
                              <w:widowControl w:val="0"/>
                              <w:rPr>
                                <w:sz w:val="24"/>
                                <w:szCs w:val="24"/>
                                <w14:ligatures w14:val="none"/>
                              </w:rPr>
                            </w:pPr>
                            <w:r w:rsidRPr="0015575B">
                              <w:rPr>
                                <w:sz w:val="24"/>
                                <w:szCs w:val="24"/>
                                <w14:ligatures w14:val="none"/>
                              </w:rPr>
                              <w:t>Adventure Bibles (NIV) for Children</w:t>
                            </w:r>
                            <w:r w:rsidR="002217DA" w:rsidRPr="0015575B">
                              <w:rPr>
                                <w:sz w:val="24"/>
                                <w:szCs w:val="24"/>
                                <w14:ligatures w14:val="none"/>
                              </w:rPr>
                              <w:t xml:space="preserve">, </w:t>
                            </w:r>
                            <w:r w:rsidRPr="0015575B">
                              <w:rPr>
                                <w:sz w:val="24"/>
                                <w:szCs w:val="24"/>
                                <w14:ligatures w14:val="none"/>
                              </w:rPr>
                              <w:t>Replace Windows Upstairs</w:t>
                            </w:r>
                            <w:r w:rsidR="002217DA" w:rsidRPr="0015575B">
                              <w:rPr>
                                <w:sz w:val="24"/>
                                <w:szCs w:val="24"/>
                                <w14:ligatures w14:val="none"/>
                              </w:rPr>
                              <w:t xml:space="preserve">, </w:t>
                            </w:r>
                            <w:r w:rsidR="00381BBC" w:rsidRPr="0015575B">
                              <w:rPr>
                                <w:sz w:val="24"/>
                                <w:szCs w:val="24"/>
                                <w14:ligatures w14:val="none"/>
                              </w:rPr>
                              <w:t>Kitchen Electrical Update</w:t>
                            </w:r>
                            <w:r w:rsidR="002217DA" w:rsidRPr="0015575B">
                              <w:rPr>
                                <w:sz w:val="24"/>
                                <w:szCs w:val="24"/>
                                <w14:ligatures w14:val="none"/>
                              </w:rPr>
                              <w:t xml:space="preserve"> </w:t>
                            </w:r>
                          </w:p>
                          <w:p w14:paraId="453FD173" w14:textId="5214BD64" w:rsidR="002217DA" w:rsidRPr="0015575B" w:rsidRDefault="002217DA" w:rsidP="00381BBC">
                            <w:pPr>
                              <w:widowControl w:val="0"/>
                              <w:rPr>
                                <w:sz w:val="24"/>
                                <w:szCs w:val="24"/>
                                <w14:ligatures w14:val="none"/>
                              </w:rPr>
                            </w:pPr>
                            <w:r w:rsidRPr="0015575B">
                              <w:rPr>
                                <w:sz w:val="24"/>
                                <w:szCs w:val="24"/>
                                <w14:ligatures w14:val="none"/>
                              </w:rPr>
                              <w:t>We are grateful to share that we have received the full amount needed for each of these needs listed above.  Thank you for your generosity.  God is good!</w:t>
                            </w:r>
                          </w:p>
                          <w:p w14:paraId="020A8341" w14:textId="6859F9C7" w:rsidR="002217DA" w:rsidRDefault="002217DA" w:rsidP="00381BBC">
                            <w:pPr>
                              <w:widowControl w:val="0"/>
                              <w:rPr>
                                <w:sz w:val="22"/>
                                <w:szCs w:val="22"/>
                                <w14:ligatures w14:val="none"/>
                              </w:rPr>
                            </w:pPr>
                          </w:p>
                          <w:p w14:paraId="5ED024BB" w14:textId="678E3934" w:rsidR="002217DA" w:rsidRPr="0015575B" w:rsidRDefault="002217DA" w:rsidP="00381BBC">
                            <w:pPr>
                              <w:widowControl w:val="0"/>
                              <w:rPr>
                                <w:sz w:val="24"/>
                                <w:szCs w:val="24"/>
                                <w14:ligatures w14:val="none"/>
                              </w:rPr>
                            </w:pPr>
                            <w:r w:rsidRPr="0015575B">
                              <w:rPr>
                                <w:b/>
                                <w:bCs/>
                                <w:sz w:val="24"/>
                                <w:szCs w:val="24"/>
                                <w14:ligatures w14:val="none"/>
                              </w:rPr>
                              <w:t>Year-End Giving</w:t>
                            </w:r>
                            <w:r w:rsidRPr="0015575B">
                              <w:rPr>
                                <w:sz w:val="24"/>
                                <w:szCs w:val="24"/>
                                <w14:ligatures w14:val="none"/>
                              </w:rPr>
                              <w:t xml:space="preserve"> must be postmarked by December 31 to be listed on your 2022 giving statement. Thank you for your continued generosity throughout the entire year!</w:t>
                            </w:r>
                          </w:p>
                          <w:p w14:paraId="56F0BDC1" w14:textId="6CAC7877" w:rsidR="002217DA" w:rsidRDefault="002217DA" w:rsidP="00DB0145">
                            <w:pPr>
                              <w:widowControl w:val="0"/>
                              <w:rPr>
                                <w:sz w:val="24"/>
                                <w:szCs w:val="24"/>
                                <w14:ligatures w14:val="none"/>
                              </w:rPr>
                            </w:pPr>
                          </w:p>
                          <w:p w14:paraId="3B800780" w14:textId="77777777" w:rsidR="007846AC" w:rsidRDefault="007846AC" w:rsidP="007846AC">
                            <w:pPr>
                              <w:widowControl w:val="0"/>
                              <w:rPr>
                                <w:b/>
                                <w:bCs/>
                                <w:sz w:val="24"/>
                                <w:szCs w:val="24"/>
                                <w14:ligatures w14:val="none"/>
                              </w:rPr>
                            </w:pPr>
                            <w:r>
                              <w:rPr>
                                <w:b/>
                                <w:bCs/>
                                <w:sz w:val="24"/>
                                <w:szCs w:val="24"/>
                                <w14:ligatures w14:val="none"/>
                              </w:rPr>
                              <w:t xml:space="preserve">The Love </w:t>
                            </w:r>
                            <w:r w:rsidRPr="002217DA">
                              <w:rPr>
                                <w:b/>
                                <w:bCs/>
                                <w:strike/>
                                <w:sz w:val="24"/>
                                <w:szCs w:val="24"/>
                                <w14:ligatures w14:val="none"/>
                              </w:rPr>
                              <w:t>of</w:t>
                            </w:r>
                            <w:r>
                              <w:rPr>
                                <w:b/>
                                <w:bCs/>
                                <w:sz w:val="24"/>
                                <w:szCs w:val="24"/>
                                <w14:ligatures w14:val="none"/>
                              </w:rPr>
                              <w:t xml:space="preserve"> and Money </w:t>
                            </w:r>
                          </w:p>
                          <w:p w14:paraId="39AC8255" w14:textId="77777777" w:rsidR="007846AC" w:rsidRDefault="007846AC" w:rsidP="007846AC">
                            <w:pPr>
                              <w:widowControl w:val="0"/>
                              <w:rPr>
                                <w:b/>
                                <w:bCs/>
                                <w:sz w:val="24"/>
                                <w:szCs w:val="24"/>
                                <w14:ligatures w14:val="none"/>
                              </w:rPr>
                            </w:pPr>
                            <w:r>
                              <w:rPr>
                                <w:b/>
                                <w:bCs/>
                                <w:sz w:val="24"/>
                                <w:szCs w:val="24"/>
                                <w14:ligatures w14:val="none"/>
                              </w:rPr>
                              <w:t>Stewardship Emphasis January 15-February 5</w:t>
                            </w:r>
                          </w:p>
                          <w:p w14:paraId="2A10BFA3" w14:textId="77777777" w:rsidR="007846AC" w:rsidRDefault="007846AC" w:rsidP="007846AC">
                            <w:pPr>
                              <w:widowControl w:val="0"/>
                              <w:rPr>
                                <w:sz w:val="24"/>
                                <w:szCs w:val="24"/>
                                <w14:ligatures w14:val="none"/>
                              </w:rPr>
                            </w:pPr>
                            <w:r w:rsidRPr="002217DA">
                              <w:rPr>
                                <w:sz w:val="24"/>
                                <w:szCs w:val="24"/>
                                <w14:ligatures w14:val="none"/>
                              </w:rPr>
                              <w:t>We will look at money and resources under the control of the Holy Spirit and how it can be an expression of love.</w:t>
                            </w:r>
                          </w:p>
                          <w:p w14:paraId="43548607" w14:textId="77777777" w:rsidR="00DB0145" w:rsidRPr="00AF179E" w:rsidRDefault="00DB0145" w:rsidP="00633DA4">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B51C10" id="_x0000_t202" coordsize="21600,21600" o:spt="202" path="m,l,21600r21600,l21600,xe">
                <v:stroke joinstyle="miter"/>
                <v:path gradientshapeok="t" o:connecttype="rect"/>
              </v:shapetype>
              <v:shape id="Text Box 2" o:spid="_x0000_s1026" type="#_x0000_t202" style="position:absolute;left:0;text-align:left;margin-left:2.25pt;margin-top:73.5pt;width:528pt;height:32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">
                <v:textbox>
                  <w:txbxContent>
                    <w:p w14:paraId="41EE9FAE" w14:textId="77777777" w:rsidR="007846AC" w:rsidRDefault="007846AC" w:rsidP="007846AC">
                      <w:pPr>
                        <w:widowControl w:val="0"/>
                        <w:rPr>
                          <w:rFonts w:ascii="Papyrus" w:hAnsi="Papyrus"/>
                          <w:sz w:val="28"/>
                          <w:szCs w:val="28"/>
                          <w14:ligatures w14:val="none"/>
                        </w:rPr>
                      </w:pPr>
                      <w:r>
                        <w:rPr>
                          <w:rFonts w:ascii="Papyrus" w:hAnsi="Papyrus"/>
                          <w:sz w:val="28"/>
                          <w:szCs w:val="28"/>
                          <w14:ligatures w14:val="none"/>
                        </w:rPr>
                        <w:t>Christmas Eve Service will be @ 5pm; join us in-person or online.</w:t>
                      </w:r>
                    </w:p>
                    <w:p w14:paraId="75CB1188" w14:textId="7A70C0AE" w:rsidR="00431CE1" w:rsidRPr="0015575B" w:rsidRDefault="00431CE1" w:rsidP="007846AC">
                      <w:pPr>
                        <w:widowControl w:val="0"/>
                        <w:rPr>
                          <w:rFonts w:ascii="Papyrus" w:hAnsi="Papyrus"/>
                          <w:sz w:val="28"/>
                          <w:szCs w:val="28"/>
                          <w14:ligatures w14:val="none"/>
                        </w:rPr>
                      </w:pPr>
                      <w:r w:rsidRPr="0015575B">
                        <w:rPr>
                          <w:rFonts w:ascii="Papyrus" w:hAnsi="Papyrus"/>
                          <w:sz w:val="28"/>
                          <w:szCs w:val="28"/>
                          <w14:ligatures w14:val="none"/>
                        </w:rPr>
                        <w:t>Christmas Day; we will not be meeting in person but please join us on Facebook (10a) or our website for a pre-recorded message</w:t>
                      </w:r>
                      <w:r w:rsidR="007846AC">
                        <w:rPr>
                          <w:rFonts w:ascii="Papyrus" w:hAnsi="Papyrus"/>
                          <w:sz w:val="28"/>
                          <w:szCs w:val="28"/>
                          <w14:ligatures w14:val="none"/>
                        </w:rPr>
                        <w:t>.</w:t>
                      </w:r>
                    </w:p>
                    <w:p w14:paraId="334417B0" w14:textId="77777777" w:rsidR="00431CE1" w:rsidRPr="00DB0145" w:rsidRDefault="00431CE1" w:rsidP="00633DA4">
                      <w:pPr>
                        <w:rPr>
                          <w:sz w:val="18"/>
                          <w:szCs w:val="18"/>
                        </w:rPr>
                      </w:pPr>
                    </w:p>
                    <w:p w14:paraId="0341A0F8" w14:textId="77777777" w:rsidR="007846AC" w:rsidRPr="002217DA" w:rsidRDefault="007846AC" w:rsidP="007846AC">
                      <w:pPr>
                        <w:widowControl w:val="0"/>
                        <w:rPr>
                          <w:b/>
                          <w:bCs/>
                          <w:sz w:val="24"/>
                          <w:szCs w:val="24"/>
                          <w14:ligatures w14:val="none"/>
                        </w:rPr>
                      </w:pPr>
                      <w:r w:rsidRPr="002217DA">
                        <w:rPr>
                          <w:b/>
                          <w:bCs/>
                          <w:sz w:val="24"/>
                          <w:szCs w:val="24"/>
                          <w14:ligatures w14:val="none"/>
                        </w:rPr>
                        <w:t>Thank You</w:t>
                      </w:r>
                    </w:p>
                    <w:p w14:paraId="07C8ECCA" w14:textId="4230B8AF" w:rsidR="007846AC" w:rsidRDefault="007846AC" w:rsidP="007846AC">
                      <w:pPr>
                        <w:widowControl w:val="0"/>
                        <w:rPr>
                          <w:sz w:val="24"/>
                          <w:szCs w:val="24"/>
                          <w14:ligatures w14:val="none"/>
                        </w:rPr>
                      </w:pPr>
                      <w:r>
                        <w:rPr>
                          <w:sz w:val="24"/>
                          <w:szCs w:val="24"/>
                          <w14:ligatures w14:val="none"/>
                        </w:rPr>
                        <w:t>Thank you for your generosity you have shown for our Whitstran families through prayer, clothing needs for students, monetary donations to purchase gifts and grocery gift cards, and Christmas gifts. We trust that the JOY &amp; HOPE of Christmas is felt by each family.</w:t>
                      </w:r>
                    </w:p>
                    <w:p w14:paraId="6229DDFD" w14:textId="77777777" w:rsidR="007846AC" w:rsidRPr="002217DA" w:rsidRDefault="007846AC" w:rsidP="007846AC">
                      <w:pPr>
                        <w:widowControl w:val="0"/>
                        <w:rPr>
                          <w:sz w:val="24"/>
                          <w:szCs w:val="24"/>
                          <w14:ligatures w14:val="none"/>
                        </w:rPr>
                      </w:pPr>
                    </w:p>
                    <w:p w14:paraId="34FAB86D" w14:textId="68462F37" w:rsidR="002217DA" w:rsidRPr="0015575B" w:rsidRDefault="00DB0145" w:rsidP="00381BBC">
                      <w:pPr>
                        <w:widowControl w:val="0"/>
                        <w:rPr>
                          <w:sz w:val="24"/>
                          <w:szCs w:val="24"/>
                          <w14:ligatures w14:val="none"/>
                        </w:rPr>
                      </w:pPr>
                      <w:r w:rsidRPr="0015575B">
                        <w:rPr>
                          <w:b/>
                          <w:bCs/>
                          <w:sz w:val="24"/>
                          <w:szCs w:val="24"/>
                          <w14:ligatures w14:val="none"/>
                        </w:rPr>
                        <w:t>Year-End Giving Opportunities</w:t>
                      </w:r>
                      <w:r w:rsidR="002217DA" w:rsidRPr="0015575B">
                        <w:rPr>
                          <w:b/>
                          <w:bCs/>
                          <w:sz w:val="24"/>
                          <w:szCs w:val="24"/>
                          <w14:ligatures w14:val="none"/>
                        </w:rPr>
                        <w:t>:</w:t>
                      </w:r>
                      <w:r w:rsidRPr="0015575B">
                        <w:rPr>
                          <w:b/>
                          <w:bCs/>
                          <w:sz w:val="24"/>
                          <w:szCs w:val="24"/>
                          <w14:ligatures w14:val="none"/>
                        </w:rPr>
                        <w:t xml:space="preserve">  </w:t>
                      </w:r>
                    </w:p>
                    <w:p w14:paraId="52DBC648" w14:textId="4EAFB1AB" w:rsidR="00381BBC" w:rsidRPr="0015575B" w:rsidRDefault="00DB0145" w:rsidP="00381BBC">
                      <w:pPr>
                        <w:widowControl w:val="0"/>
                        <w:rPr>
                          <w:sz w:val="24"/>
                          <w:szCs w:val="24"/>
                          <w14:ligatures w14:val="none"/>
                        </w:rPr>
                      </w:pPr>
                      <w:r w:rsidRPr="0015575B">
                        <w:rPr>
                          <w:sz w:val="24"/>
                          <w:szCs w:val="24"/>
                          <w14:ligatures w14:val="none"/>
                        </w:rPr>
                        <w:t>Adventure Bibles (NIV) for Children</w:t>
                      </w:r>
                      <w:r w:rsidR="002217DA" w:rsidRPr="0015575B">
                        <w:rPr>
                          <w:sz w:val="24"/>
                          <w:szCs w:val="24"/>
                          <w14:ligatures w14:val="none"/>
                        </w:rPr>
                        <w:t xml:space="preserve">, </w:t>
                      </w:r>
                      <w:r w:rsidRPr="0015575B">
                        <w:rPr>
                          <w:sz w:val="24"/>
                          <w:szCs w:val="24"/>
                          <w14:ligatures w14:val="none"/>
                        </w:rPr>
                        <w:t>Replace Windows Upstairs</w:t>
                      </w:r>
                      <w:r w:rsidR="002217DA" w:rsidRPr="0015575B">
                        <w:rPr>
                          <w:sz w:val="24"/>
                          <w:szCs w:val="24"/>
                          <w14:ligatures w14:val="none"/>
                        </w:rPr>
                        <w:t xml:space="preserve">, </w:t>
                      </w:r>
                      <w:r w:rsidR="00381BBC" w:rsidRPr="0015575B">
                        <w:rPr>
                          <w:sz w:val="24"/>
                          <w:szCs w:val="24"/>
                          <w14:ligatures w14:val="none"/>
                        </w:rPr>
                        <w:t>Kitchen Electrical Update</w:t>
                      </w:r>
                      <w:r w:rsidR="002217DA" w:rsidRPr="0015575B">
                        <w:rPr>
                          <w:sz w:val="24"/>
                          <w:szCs w:val="24"/>
                          <w14:ligatures w14:val="none"/>
                        </w:rPr>
                        <w:t xml:space="preserve"> </w:t>
                      </w:r>
                    </w:p>
                    <w:p w14:paraId="453FD173" w14:textId="5214BD64" w:rsidR="002217DA" w:rsidRPr="0015575B" w:rsidRDefault="002217DA" w:rsidP="00381BBC">
                      <w:pPr>
                        <w:widowControl w:val="0"/>
                        <w:rPr>
                          <w:sz w:val="24"/>
                          <w:szCs w:val="24"/>
                          <w14:ligatures w14:val="none"/>
                        </w:rPr>
                      </w:pPr>
                      <w:r w:rsidRPr="0015575B">
                        <w:rPr>
                          <w:sz w:val="24"/>
                          <w:szCs w:val="24"/>
                          <w14:ligatures w14:val="none"/>
                        </w:rPr>
                        <w:t>We are grateful to share that we have received the full amount needed for each of these needs listed above.  Thank you for your generosity.  God is good!</w:t>
                      </w:r>
                    </w:p>
                    <w:p w14:paraId="020A8341" w14:textId="6859F9C7" w:rsidR="002217DA" w:rsidRDefault="002217DA" w:rsidP="00381BBC">
                      <w:pPr>
                        <w:widowControl w:val="0"/>
                        <w:rPr>
                          <w:sz w:val="22"/>
                          <w:szCs w:val="22"/>
                          <w14:ligatures w14:val="none"/>
                        </w:rPr>
                      </w:pPr>
                    </w:p>
                    <w:p w14:paraId="5ED024BB" w14:textId="678E3934" w:rsidR="002217DA" w:rsidRPr="0015575B" w:rsidRDefault="002217DA" w:rsidP="00381BBC">
                      <w:pPr>
                        <w:widowControl w:val="0"/>
                        <w:rPr>
                          <w:sz w:val="24"/>
                          <w:szCs w:val="24"/>
                          <w14:ligatures w14:val="none"/>
                        </w:rPr>
                      </w:pPr>
                      <w:r w:rsidRPr="0015575B">
                        <w:rPr>
                          <w:b/>
                          <w:bCs/>
                          <w:sz w:val="24"/>
                          <w:szCs w:val="24"/>
                          <w14:ligatures w14:val="none"/>
                        </w:rPr>
                        <w:t>Year-End Giving</w:t>
                      </w:r>
                      <w:r w:rsidRPr="0015575B">
                        <w:rPr>
                          <w:sz w:val="24"/>
                          <w:szCs w:val="24"/>
                          <w14:ligatures w14:val="none"/>
                        </w:rPr>
                        <w:t xml:space="preserve"> must be postmarked by December 31 to be listed on your 2022 giving statement. Thank you for your continued generosity throughout the entire year!</w:t>
                      </w:r>
                    </w:p>
                    <w:p w14:paraId="56F0BDC1" w14:textId="6CAC7877" w:rsidR="002217DA" w:rsidRDefault="002217DA" w:rsidP="00DB0145">
                      <w:pPr>
                        <w:widowControl w:val="0"/>
                        <w:rPr>
                          <w:sz w:val="24"/>
                          <w:szCs w:val="24"/>
                          <w14:ligatures w14:val="none"/>
                        </w:rPr>
                      </w:pPr>
                    </w:p>
                    <w:p w14:paraId="3B800780" w14:textId="77777777" w:rsidR="007846AC" w:rsidRDefault="007846AC" w:rsidP="007846AC">
                      <w:pPr>
                        <w:widowControl w:val="0"/>
                        <w:rPr>
                          <w:b/>
                          <w:bCs/>
                          <w:sz w:val="24"/>
                          <w:szCs w:val="24"/>
                          <w14:ligatures w14:val="none"/>
                        </w:rPr>
                      </w:pPr>
                      <w:r>
                        <w:rPr>
                          <w:b/>
                          <w:bCs/>
                          <w:sz w:val="24"/>
                          <w:szCs w:val="24"/>
                          <w14:ligatures w14:val="none"/>
                        </w:rPr>
                        <w:t xml:space="preserve">The Love </w:t>
                      </w:r>
                      <w:r w:rsidRPr="002217DA">
                        <w:rPr>
                          <w:b/>
                          <w:bCs/>
                          <w:strike/>
                          <w:sz w:val="24"/>
                          <w:szCs w:val="24"/>
                          <w14:ligatures w14:val="none"/>
                        </w:rPr>
                        <w:t>of</w:t>
                      </w:r>
                      <w:r>
                        <w:rPr>
                          <w:b/>
                          <w:bCs/>
                          <w:sz w:val="24"/>
                          <w:szCs w:val="24"/>
                          <w14:ligatures w14:val="none"/>
                        </w:rPr>
                        <w:t xml:space="preserve"> and Money </w:t>
                      </w:r>
                    </w:p>
                    <w:p w14:paraId="39AC8255" w14:textId="77777777" w:rsidR="007846AC" w:rsidRDefault="007846AC" w:rsidP="007846AC">
                      <w:pPr>
                        <w:widowControl w:val="0"/>
                        <w:rPr>
                          <w:b/>
                          <w:bCs/>
                          <w:sz w:val="24"/>
                          <w:szCs w:val="24"/>
                          <w14:ligatures w14:val="none"/>
                        </w:rPr>
                      </w:pPr>
                      <w:r>
                        <w:rPr>
                          <w:b/>
                          <w:bCs/>
                          <w:sz w:val="24"/>
                          <w:szCs w:val="24"/>
                          <w14:ligatures w14:val="none"/>
                        </w:rPr>
                        <w:t>Stewardship Emphasis January 15-February 5</w:t>
                      </w:r>
                    </w:p>
                    <w:p w14:paraId="2A10BFA3" w14:textId="77777777" w:rsidR="007846AC" w:rsidRDefault="007846AC" w:rsidP="007846AC">
                      <w:pPr>
                        <w:widowControl w:val="0"/>
                        <w:rPr>
                          <w:sz w:val="24"/>
                          <w:szCs w:val="24"/>
                          <w14:ligatures w14:val="none"/>
                        </w:rPr>
                      </w:pPr>
                      <w:r w:rsidRPr="002217DA">
                        <w:rPr>
                          <w:sz w:val="24"/>
                          <w:szCs w:val="24"/>
                          <w14:ligatures w14:val="none"/>
                        </w:rPr>
                        <w:t>We will look at money and resources under the control of the Holy Spirit and how it can be an expression of love.</w:t>
                      </w:r>
                    </w:p>
                    <w:p w14:paraId="43548607" w14:textId="77777777" w:rsidR="00DB0145" w:rsidRPr="00AF179E" w:rsidRDefault="00DB0145" w:rsidP="00633DA4">
                      <w:pPr>
                        <w:rPr>
                          <w:sz w:val="24"/>
                          <w:szCs w:val="24"/>
                        </w:rPr>
                      </w:pPr>
                    </w:p>
                  </w:txbxContent>
                </v:textbox>
                <w10:wrap anchorx="margin"/>
              </v:shape>
            </w:pict>
          </mc:Fallback>
        </mc:AlternateContent>
      </w:r>
      <w:r>
        <w:rPr>
          <w:noProof/>
        </w:rPr>
        <w:drawing>
          <wp:anchor distT="0" distB="0" distL="114300" distR="114300" simplePos="0" relativeHeight="251660287" behindDoc="1" locked="0" layoutInCell="1" allowOverlap="1" wp14:anchorId="03952174" wp14:editId="5D370688">
            <wp:simplePos x="0" y="0"/>
            <wp:positionH relativeFrom="column">
              <wp:posOffset>1066800</wp:posOffset>
            </wp:positionH>
            <wp:positionV relativeFrom="page">
              <wp:posOffset>-381000</wp:posOffset>
            </wp:positionV>
            <wp:extent cx="4610100" cy="2357120"/>
            <wp:effectExtent l="0" t="0" r="0" b="5080"/>
            <wp:wrapTopAndBottom/>
            <wp:docPr id="2" name="Picture 2" descr="286,715 Merry Christmas Text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6,715 Merry Christmas Text Illustrations &amp; Clip Art - iSto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10100" cy="2357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936">
        <w:rPr>
          <w:b/>
          <w:i/>
          <w:iCs/>
          <w:color w:val="auto"/>
          <w:kern w:val="0"/>
          <w:sz w:val="32"/>
          <w:szCs w:val="26"/>
          <w14:ligatures w14:val="none"/>
          <w14:cntxtAlts w14:val="0"/>
        </w:rPr>
        <w:t xml:space="preserve">                                                                                                     </w:t>
      </w:r>
      <w:r w:rsidR="006C0EF3">
        <w:rPr>
          <w:b/>
          <w:i/>
          <w:iCs/>
          <w:color w:val="auto"/>
          <w:kern w:val="0"/>
          <w:sz w:val="32"/>
          <w:szCs w:val="26"/>
          <w14:ligatures w14:val="none"/>
          <w14:cntxtAlts w14:val="0"/>
        </w:rPr>
        <w:t xml:space="preserve">          </w:t>
      </w:r>
    </w:p>
    <w:p w14:paraId="41ACEAC3" w14:textId="61039C3C" w:rsidR="006C0EF3" w:rsidRPr="006C0EF3" w:rsidRDefault="006C0EF3" w:rsidP="006C0EF3">
      <w:pPr>
        <w:spacing w:after="160" w:line="259" w:lineRule="auto"/>
        <w:jc w:val="center"/>
        <w:rPr>
          <w:rFonts w:eastAsiaTheme="minorHAnsi" w:cstheme="minorBidi"/>
          <w:i/>
          <w:iCs/>
          <w:color w:val="auto"/>
          <w:kern w:val="0"/>
          <w:sz w:val="24"/>
          <w:szCs w:val="26"/>
          <w14:ligatures w14:val="none"/>
          <w14:cntxtAlts w14:val="0"/>
        </w:rPr>
      </w:pPr>
      <w:r>
        <w:rPr>
          <w:rFonts w:ascii="Goudy Old Style" w:hAnsi="Goudy Old Style"/>
          <w:i/>
          <w:sz w:val="32"/>
          <w:szCs w:val="32"/>
          <w14:ligatures w14:val="none"/>
          <w14:cntxtAlts w14:val="0"/>
        </w:rPr>
        <w:t xml:space="preserve">              </w:t>
      </w:r>
    </w:p>
    <w:p w14:paraId="31B35DBD" w14:textId="05991BF3" w:rsidR="00BA51F4" w:rsidRDefault="00BA51F4" w:rsidP="006C0EF3">
      <w:pPr>
        <w:widowControl w:val="0"/>
        <w:ind w:left="720" w:firstLine="720"/>
        <w:rPr>
          <w:rFonts w:ascii="Goudy Old Style" w:hAnsi="Goudy Old Style"/>
          <w:i/>
          <w:sz w:val="32"/>
          <w:szCs w:val="32"/>
          <w14:ligatures w14:val="none"/>
          <w14:cntxtAlts w14:val="0"/>
        </w:rPr>
      </w:pPr>
    </w:p>
    <w:p w14:paraId="3AC4CD2B" w14:textId="6E769EBB" w:rsidR="0065103E" w:rsidRDefault="0065103E" w:rsidP="007E078E">
      <w:pPr>
        <w:rPr>
          <w:color w:val="auto"/>
          <w:kern w:val="0"/>
          <w:sz w:val="26"/>
          <w:szCs w:val="26"/>
          <w14:ligatures w14:val="none"/>
          <w14:cntxtAlts w14:val="0"/>
        </w:rPr>
      </w:pPr>
    </w:p>
    <w:p w14:paraId="6B747B44" w14:textId="4E66A27D" w:rsidR="0065103E" w:rsidRDefault="0065103E" w:rsidP="004D4D0F">
      <w:pPr>
        <w:widowControl w:val="0"/>
        <w:rPr>
          <w:rFonts w:ascii="Bookman Old Style" w:hAnsi="Bookman Old Style"/>
          <w:sz w:val="28"/>
          <w:szCs w:val="28"/>
          <w14:ligatures w14:val="none"/>
        </w:rPr>
      </w:pPr>
      <w:r>
        <w:rPr>
          <w:rFonts w:ascii="Bookman Old Style" w:hAnsi="Bookman Old Style"/>
          <w:sz w:val="28"/>
          <w:szCs w:val="28"/>
          <w14:ligatures w14:val="none"/>
        </w:rPr>
        <w:t> </w:t>
      </w:r>
    </w:p>
    <w:p w14:paraId="6EA9D57D" w14:textId="1D3E2164" w:rsidR="0065103E" w:rsidRDefault="0065103E" w:rsidP="0065103E">
      <w:pPr>
        <w:widowControl w:val="0"/>
        <w:rPr>
          <w14:ligatures w14:val="none"/>
        </w:rPr>
      </w:pPr>
      <w:r>
        <w:rPr>
          <w14:ligatures w14:val="none"/>
        </w:rPr>
        <w:t> </w:t>
      </w:r>
    </w:p>
    <w:tbl>
      <w:tblPr>
        <w:tblStyle w:val="TableGrid"/>
        <w:tblpPr w:leftFromText="180" w:rightFromText="180" w:vertAnchor="page" w:horzAnchor="margin" w:tblpY="9061"/>
        <w:tblW w:w="10615" w:type="dxa"/>
        <w:tblLook w:val="04A0" w:firstRow="1" w:lastRow="0" w:firstColumn="1" w:lastColumn="0" w:noHBand="0" w:noVBand="1"/>
      </w:tblPr>
      <w:tblGrid>
        <w:gridCol w:w="5485"/>
        <w:gridCol w:w="5130"/>
      </w:tblGrid>
      <w:tr w:rsidR="0015575B" w14:paraId="3D1B131B" w14:textId="77777777" w:rsidTr="0015575B">
        <w:trPr>
          <w:trHeight w:val="5210"/>
        </w:trPr>
        <w:tc>
          <w:tcPr>
            <w:tcW w:w="5485" w:type="dxa"/>
          </w:tcPr>
          <w:p w14:paraId="70A5A648" w14:textId="77777777" w:rsidR="0015575B" w:rsidRPr="00E70A92" w:rsidRDefault="0015575B" w:rsidP="0015575B">
            <w:pPr>
              <w:widowControl w:val="0"/>
              <w:rPr>
                <w:sz w:val="26"/>
                <w:szCs w:val="26"/>
                <w14:ligatures w14:val="none"/>
              </w:rPr>
            </w:pPr>
            <w:r w:rsidRPr="00CE71F6">
              <w:rPr>
                <w:sz w:val="26"/>
                <w:szCs w:val="26"/>
                <w14:ligatures w14:val="none"/>
              </w:rPr>
              <w:t xml:space="preserve">   </w:t>
            </w:r>
            <w:r w:rsidRPr="001149BF">
              <w:rPr>
                <w:sz w:val="26"/>
                <w:szCs w:val="26"/>
                <w:u w:val="single"/>
                <w14:ligatures w14:val="none"/>
              </w:rPr>
              <w:t>Prayers of the People</w:t>
            </w:r>
          </w:p>
          <w:p w14:paraId="1DE8FB97" w14:textId="77777777" w:rsidR="0015575B" w:rsidRPr="007F2EBF" w:rsidRDefault="0015575B" w:rsidP="0015575B">
            <w:pPr>
              <w:widowControl w:val="0"/>
              <w:ind w:left="256"/>
              <w:rPr>
                <w:b/>
                <w:i/>
                <w:sz w:val="24"/>
                <w:szCs w:val="26"/>
                <w14:ligatures w14:val="none"/>
              </w:rPr>
            </w:pPr>
            <w:r w:rsidRPr="007F2EBF">
              <w:rPr>
                <w:sz w:val="24"/>
                <w:szCs w:val="26"/>
                <w14:ligatures w14:val="none"/>
              </w:rPr>
              <w:t xml:space="preserve">• </w:t>
            </w:r>
            <w:r w:rsidRPr="007F2EBF">
              <w:rPr>
                <w:b/>
                <w:i/>
                <w:sz w:val="24"/>
                <w:szCs w:val="26"/>
                <w14:ligatures w14:val="none"/>
              </w:rPr>
              <w:t>To be the Light of Christ</w:t>
            </w:r>
          </w:p>
          <w:p w14:paraId="0E0884D5" w14:textId="77777777" w:rsidR="0015575B" w:rsidRPr="007F2EBF" w:rsidRDefault="0015575B" w:rsidP="0015575B">
            <w:pPr>
              <w:widowControl w:val="0"/>
              <w:ind w:left="256"/>
              <w:rPr>
                <w:sz w:val="24"/>
                <w:szCs w:val="26"/>
                <w:u w:val="single"/>
                <w14:ligatures w14:val="none"/>
              </w:rPr>
            </w:pPr>
            <w:r w:rsidRPr="007F2EBF">
              <w:rPr>
                <w:sz w:val="24"/>
                <w:szCs w:val="26"/>
                <w14:ligatures w14:val="none"/>
              </w:rPr>
              <w:t>• Heather Askew &amp; Jojo’s Sanctuary (Thailand)</w:t>
            </w:r>
          </w:p>
          <w:p w14:paraId="77DCA2F6" w14:textId="77777777" w:rsidR="0015575B" w:rsidRPr="007F2EBF" w:rsidRDefault="0015575B" w:rsidP="0015575B">
            <w:pPr>
              <w:widowControl w:val="0"/>
              <w:ind w:left="256"/>
              <w:rPr>
                <w:sz w:val="24"/>
                <w:szCs w:val="26"/>
                <w14:ligatures w14:val="none"/>
              </w:rPr>
            </w:pPr>
            <w:r w:rsidRPr="007F2EBF">
              <w:rPr>
                <w:sz w:val="24"/>
                <w:szCs w:val="26"/>
                <w14:ligatures w14:val="none"/>
              </w:rPr>
              <w:t xml:space="preserve">• Jubilee Ministry-those who seek help </w:t>
            </w:r>
          </w:p>
          <w:p w14:paraId="6664B16C" w14:textId="77777777" w:rsidR="0015575B" w:rsidRPr="007F2EBF" w:rsidRDefault="0015575B" w:rsidP="0015575B">
            <w:pPr>
              <w:widowControl w:val="0"/>
              <w:tabs>
                <w:tab w:val="left" w:pos="-31680"/>
              </w:tabs>
              <w:ind w:left="256"/>
              <w:rPr>
                <w:sz w:val="24"/>
                <w:szCs w:val="26"/>
                <w14:ligatures w14:val="none"/>
              </w:rPr>
            </w:pPr>
            <w:r w:rsidRPr="007F2EBF">
              <w:rPr>
                <w:sz w:val="24"/>
                <w:szCs w:val="26"/>
                <w14:ligatures w14:val="none"/>
              </w:rPr>
              <w:t>• Intergenerational friendships of faith</w:t>
            </w:r>
          </w:p>
          <w:p w14:paraId="3FF77864" w14:textId="77777777" w:rsidR="0015575B" w:rsidRPr="007F2EBF" w:rsidRDefault="0015575B" w:rsidP="0015575B">
            <w:pPr>
              <w:widowControl w:val="0"/>
              <w:tabs>
                <w:tab w:val="left" w:pos="-31680"/>
              </w:tabs>
              <w:ind w:left="256"/>
              <w:rPr>
                <w:sz w:val="24"/>
                <w:szCs w:val="26"/>
                <w14:ligatures w14:val="none"/>
              </w:rPr>
            </w:pPr>
            <w:r w:rsidRPr="007F2EBF">
              <w:rPr>
                <w:sz w:val="24"/>
                <w:szCs w:val="26"/>
                <w14:ligatures w14:val="none"/>
              </w:rPr>
              <w:t>• Men &amp; women who are serving in the military</w:t>
            </w:r>
          </w:p>
          <w:p w14:paraId="13D26D59" w14:textId="77777777" w:rsidR="0015575B" w:rsidRPr="007F2EBF" w:rsidRDefault="0015575B" w:rsidP="0015575B">
            <w:pPr>
              <w:widowControl w:val="0"/>
              <w:tabs>
                <w:tab w:val="left" w:pos="-31680"/>
              </w:tabs>
              <w:ind w:left="256"/>
              <w:rPr>
                <w:sz w:val="24"/>
                <w:szCs w:val="26"/>
                <w14:ligatures w14:val="none"/>
              </w:rPr>
            </w:pPr>
            <w:r w:rsidRPr="007F2EBF">
              <w:rPr>
                <w:sz w:val="24"/>
                <w:szCs w:val="26"/>
                <w14:ligatures w14:val="none"/>
              </w:rPr>
              <w:t>• Westside Church &amp; Bethany Community Church</w:t>
            </w:r>
          </w:p>
          <w:p w14:paraId="0AB99AB8" w14:textId="77777777" w:rsidR="0015575B" w:rsidRPr="007F2EBF" w:rsidRDefault="0015575B" w:rsidP="0015575B">
            <w:pPr>
              <w:widowControl w:val="0"/>
              <w:tabs>
                <w:tab w:val="left" w:pos="-31680"/>
              </w:tabs>
              <w:ind w:left="256"/>
              <w:rPr>
                <w:sz w:val="24"/>
                <w:szCs w:val="26"/>
                <w14:ligatures w14:val="none"/>
              </w:rPr>
            </w:pPr>
            <w:r w:rsidRPr="007F2EBF">
              <w:rPr>
                <w:sz w:val="24"/>
                <w:szCs w:val="26"/>
                <w14:ligatures w14:val="none"/>
              </w:rPr>
              <w:t>• Renewal in Prosser &amp; the valley</w:t>
            </w:r>
          </w:p>
          <w:p w14:paraId="0D713ED7" w14:textId="77777777" w:rsidR="0015575B" w:rsidRPr="007F2EBF" w:rsidRDefault="0015575B" w:rsidP="0015575B">
            <w:pPr>
              <w:widowControl w:val="0"/>
              <w:ind w:left="256"/>
              <w:rPr>
                <w:sz w:val="24"/>
                <w:szCs w:val="26"/>
                <w14:ligatures w14:val="none"/>
              </w:rPr>
            </w:pPr>
            <w:r w:rsidRPr="007F2EBF">
              <w:rPr>
                <w:sz w:val="24"/>
                <w:szCs w:val="26"/>
                <w14:ligatures w14:val="none"/>
              </w:rPr>
              <w:t>• Leaders in our church, city, country, &amp; world</w:t>
            </w:r>
          </w:p>
          <w:p w14:paraId="4C848836" w14:textId="77777777" w:rsidR="0015575B" w:rsidRDefault="0015575B" w:rsidP="0015575B">
            <w:pPr>
              <w:widowControl w:val="0"/>
              <w:ind w:left="256"/>
              <w:rPr>
                <w:sz w:val="24"/>
                <w:szCs w:val="26"/>
                <w14:ligatures w14:val="none"/>
              </w:rPr>
            </w:pPr>
            <w:r w:rsidRPr="007F2EBF">
              <w:rPr>
                <w:sz w:val="24"/>
                <w:szCs w:val="26"/>
                <w14:ligatures w14:val="none"/>
              </w:rPr>
              <w:t xml:space="preserve">• Peace &amp; comfort for the </w:t>
            </w:r>
            <w:r>
              <w:rPr>
                <w:sz w:val="24"/>
                <w:szCs w:val="26"/>
                <w14:ligatures w14:val="none"/>
              </w:rPr>
              <w:t>Bell Family</w:t>
            </w:r>
          </w:p>
          <w:p w14:paraId="136A4BBF" w14:textId="77777777" w:rsidR="0015575B" w:rsidRDefault="0015575B" w:rsidP="0015575B">
            <w:pPr>
              <w:widowControl w:val="0"/>
              <w:ind w:left="256"/>
              <w:rPr>
                <w:sz w:val="24"/>
                <w:szCs w:val="26"/>
                <w14:ligatures w14:val="none"/>
              </w:rPr>
            </w:pPr>
            <w:r w:rsidRPr="007F2EBF">
              <w:rPr>
                <w:sz w:val="24"/>
                <w:szCs w:val="26"/>
                <w14:ligatures w14:val="none"/>
              </w:rPr>
              <w:t xml:space="preserve">• Peace &amp; comfort for the </w:t>
            </w:r>
            <w:r>
              <w:rPr>
                <w:sz w:val="24"/>
                <w:szCs w:val="26"/>
                <w14:ligatures w14:val="none"/>
              </w:rPr>
              <w:t>Goodman Family</w:t>
            </w:r>
          </w:p>
          <w:p w14:paraId="6FE8A6D7" w14:textId="77777777" w:rsidR="0015575B" w:rsidRPr="007F2EBF" w:rsidRDefault="0015575B" w:rsidP="0015575B">
            <w:pPr>
              <w:widowControl w:val="0"/>
              <w:ind w:left="256"/>
              <w:rPr>
                <w:sz w:val="24"/>
                <w:szCs w:val="26"/>
                <w14:ligatures w14:val="none"/>
              </w:rPr>
            </w:pPr>
            <w:r w:rsidRPr="007F2EBF">
              <w:rPr>
                <w:sz w:val="24"/>
                <w:szCs w:val="26"/>
                <w14:ligatures w14:val="none"/>
              </w:rPr>
              <w:t xml:space="preserve">• Peace &amp; comfort for the </w:t>
            </w:r>
            <w:r>
              <w:rPr>
                <w:sz w:val="24"/>
                <w:szCs w:val="26"/>
                <w14:ligatures w14:val="none"/>
              </w:rPr>
              <w:t>Weaver Family</w:t>
            </w:r>
          </w:p>
          <w:p w14:paraId="4B5578BF" w14:textId="77777777" w:rsidR="0015575B" w:rsidRDefault="0015575B" w:rsidP="0015575B">
            <w:pPr>
              <w:widowControl w:val="0"/>
              <w:ind w:left="256"/>
              <w:rPr>
                <w:sz w:val="24"/>
                <w:szCs w:val="26"/>
                <w14:ligatures w14:val="none"/>
              </w:rPr>
            </w:pPr>
            <w:r w:rsidRPr="007F2EBF">
              <w:rPr>
                <w:sz w:val="24"/>
                <w:szCs w:val="26"/>
                <w14:ligatures w14:val="none"/>
              </w:rPr>
              <w:t xml:space="preserve">• </w:t>
            </w:r>
            <w:r>
              <w:rPr>
                <w:sz w:val="24"/>
                <w:szCs w:val="26"/>
                <w14:ligatures w14:val="none"/>
              </w:rPr>
              <w:t>Small group facilitators</w:t>
            </w:r>
          </w:p>
          <w:p w14:paraId="29060DEE" w14:textId="77777777" w:rsidR="0015575B" w:rsidRDefault="0015575B" w:rsidP="0015575B">
            <w:pPr>
              <w:widowControl w:val="0"/>
              <w:ind w:left="256"/>
              <w:rPr>
                <w:sz w:val="24"/>
                <w:szCs w:val="26"/>
                <w14:ligatures w14:val="none"/>
              </w:rPr>
            </w:pPr>
            <w:r w:rsidRPr="007F2EBF">
              <w:rPr>
                <w:sz w:val="24"/>
                <w:szCs w:val="26"/>
                <w14:ligatures w14:val="none"/>
              </w:rPr>
              <w:t>• Health &amp; protection for all</w:t>
            </w:r>
          </w:p>
          <w:p w14:paraId="6851356E" w14:textId="77777777" w:rsidR="0015575B" w:rsidRDefault="0015575B" w:rsidP="0015575B">
            <w:pPr>
              <w:widowControl w:val="0"/>
              <w:ind w:left="256"/>
              <w:rPr>
                <w:sz w:val="24"/>
                <w:szCs w:val="26"/>
                <w14:ligatures w14:val="none"/>
              </w:rPr>
            </w:pPr>
            <w:r w:rsidRPr="007F2EBF">
              <w:rPr>
                <w:sz w:val="24"/>
                <w:szCs w:val="26"/>
                <w14:ligatures w14:val="none"/>
              </w:rPr>
              <w:t xml:space="preserve">• </w:t>
            </w:r>
            <w:r>
              <w:rPr>
                <w:sz w:val="24"/>
                <w:szCs w:val="26"/>
                <w14:ligatures w14:val="none"/>
              </w:rPr>
              <w:t>Peace in Ukraine &amp; Russia</w:t>
            </w:r>
          </w:p>
          <w:p w14:paraId="0E7BB23A" w14:textId="77777777" w:rsidR="0015575B" w:rsidRDefault="0015575B" w:rsidP="0015575B">
            <w:pPr>
              <w:widowControl w:val="0"/>
              <w:ind w:left="256"/>
              <w:rPr>
                <w:sz w:val="24"/>
                <w:szCs w:val="26"/>
                <w14:ligatures w14:val="none"/>
              </w:rPr>
            </w:pPr>
            <w:r w:rsidRPr="007F2EBF">
              <w:rPr>
                <w:sz w:val="24"/>
                <w:szCs w:val="26"/>
                <w14:ligatures w14:val="none"/>
              </w:rPr>
              <w:t xml:space="preserve">• </w:t>
            </w:r>
            <w:r>
              <w:rPr>
                <w:sz w:val="24"/>
                <w:szCs w:val="26"/>
                <w14:ligatures w14:val="none"/>
              </w:rPr>
              <w:t>Scheduling/timing of Isaac’s surgery (Thailand)</w:t>
            </w:r>
          </w:p>
          <w:p w14:paraId="3A7118D0" w14:textId="77777777" w:rsidR="0015575B" w:rsidRDefault="0015575B" w:rsidP="0015575B">
            <w:pPr>
              <w:widowControl w:val="0"/>
              <w:ind w:left="256"/>
              <w:rPr>
                <w:sz w:val="24"/>
                <w:szCs w:val="26"/>
                <w14:ligatures w14:val="none"/>
              </w:rPr>
            </w:pPr>
            <w:r w:rsidRPr="007F2EBF">
              <w:rPr>
                <w:sz w:val="24"/>
                <w:szCs w:val="26"/>
                <w14:ligatures w14:val="none"/>
              </w:rPr>
              <w:t xml:space="preserve">• </w:t>
            </w:r>
            <w:r>
              <w:rPr>
                <w:sz w:val="24"/>
                <w:szCs w:val="26"/>
                <w14:ligatures w14:val="none"/>
              </w:rPr>
              <w:t>Students, families, teachers, and school staff</w:t>
            </w:r>
          </w:p>
          <w:p w14:paraId="1FD1B0D1" w14:textId="77777777" w:rsidR="0015575B" w:rsidRDefault="0015575B" w:rsidP="0015575B">
            <w:pPr>
              <w:widowControl w:val="0"/>
              <w:ind w:left="256"/>
              <w:rPr>
                <w:sz w:val="24"/>
                <w:szCs w:val="26"/>
                <w14:ligatures w14:val="none"/>
              </w:rPr>
            </w:pPr>
            <w:r w:rsidRPr="007F2EBF">
              <w:rPr>
                <w:sz w:val="24"/>
                <w:szCs w:val="26"/>
                <w14:ligatures w14:val="none"/>
              </w:rPr>
              <w:t xml:space="preserve">• </w:t>
            </w:r>
            <w:r>
              <w:rPr>
                <w:sz w:val="24"/>
                <w:szCs w:val="26"/>
                <w14:ligatures w14:val="none"/>
              </w:rPr>
              <w:t>Whitstran Families-Christmas outreach</w:t>
            </w:r>
          </w:p>
          <w:p w14:paraId="164AD115" w14:textId="77777777" w:rsidR="0015575B" w:rsidRDefault="0015575B" w:rsidP="0015575B">
            <w:pPr>
              <w:widowControl w:val="0"/>
              <w:ind w:left="256"/>
              <w:rPr>
                <w:sz w:val="24"/>
                <w:szCs w:val="26"/>
                <w14:ligatures w14:val="none"/>
              </w:rPr>
            </w:pPr>
            <w:r w:rsidRPr="007F2EBF">
              <w:rPr>
                <w:sz w:val="24"/>
                <w:szCs w:val="26"/>
                <w14:ligatures w14:val="none"/>
              </w:rPr>
              <w:t xml:space="preserve">• </w:t>
            </w:r>
            <w:r>
              <w:rPr>
                <w:sz w:val="24"/>
                <w:szCs w:val="26"/>
                <w14:ligatures w14:val="none"/>
              </w:rPr>
              <w:t>Christmas guests</w:t>
            </w:r>
          </w:p>
          <w:p w14:paraId="4A78FFD1" w14:textId="52B8CAD9" w:rsidR="0015575B" w:rsidRPr="006D1E5D" w:rsidRDefault="0015575B" w:rsidP="0015575B">
            <w:pPr>
              <w:widowControl w:val="0"/>
              <w:ind w:left="256"/>
              <w:rPr>
                <w:sz w:val="24"/>
                <w:szCs w:val="26"/>
                <w14:ligatures w14:val="none"/>
              </w:rPr>
            </w:pPr>
          </w:p>
        </w:tc>
        <w:tc>
          <w:tcPr>
            <w:tcW w:w="5130" w:type="dxa"/>
          </w:tcPr>
          <w:p w14:paraId="1EFAD01E" w14:textId="77777777" w:rsidR="0015575B" w:rsidRPr="00E70A92" w:rsidRDefault="0015575B" w:rsidP="0015575B">
            <w:pPr>
              <w:widowControl w:val="0"/>
              <w:rPr>
                <w:sz w:val="26"/>
                <w:szCs w:val="26"/>
                <w14:ligatures w14:val="none"/>
              </w:rPr>
            </w:pPr>
            <w:r w:rsidRPr="00CE71F6">
              <w:rPr>
                <w:sz w:val="26"/>
                <w:szCs w:val="26"/>
                <w14:ligatures w14:val="none"/>
              </w:rPr>
              <w:t xml:space="preserve">   </w:t>
            </w:r>
            <w:r w:rsidRPr="001149BF">
              <w:rPr>
                <w:sz w:val="26"/>
                <w:szCs w:val="26"/>
                <w:u w:val="single"/>
                <w14:ligatures w14:val="none"/>
              </w:rPr>
              <w:t>Faith &amp; Thankfulness for healing/recovery:</w:t>
            </w:r>
          </w:p>
          <w:p w14:paraId="170EC48D" w14:textId="77777777" w:rsidR="0015575B" w:rsidRDefault="0015575B" w:rsidP="0015575B">
            <w:pPr>
              <w:widowControl w:val="0"/>
              <w:rPr>
                <w:sz w:val="24"/>
                <w:szCs w:val="26"/>
                <w14:ligatures w14:val="none"/>
              </w:rPr>
            </w:pPr>
            <w:r>
              <w:rPr>
                <w:sz w:val="24"/>
                <w:szCs w:val="26"/>
                <w14:ligatures w14:val="none"/>
              </w:rPr>
              <w:t xml:space="preserve">     Richard Boll (healing &amp; strength)</w:t>
            </w:r>
          </w:p>
          <w:p w14:paraId="2C970ACC" w14:textId="77777777" w:rsidR="0015575B" w:rsidRDefault="0015575B" w:rsidP="0015575B">
            <w:pPr>
              <w:widowControl w:val="0"/>
              <w:rPr>
                <w:sz w:val="24"/>
                <w:szCs w:val="26"/>
                <w14:ligatures w14:val="none"/>
              </w:rPr>
            </w:pPr>
            <w:r>
              <w:rPr>
                <w:sz w:val="24"/>
                <w:szCs w:val="26"/>
                <w14:ligatures w14:val="none"/>
              </w:rPr>
              <w:t xml:space="preserve">     </w:t>
            </w:r>
            <w:r w:rsidRPr="007F2EBF">
              <w:rPr>
                <w:sz w:val="24"/>
                <w:szCs w:val="26"/>
                <w14:ligatures w14:val="none"/>
              </w:rPr>
              <w:t>Shane Williams (healing</w:t>
            </w:r>
            <w:r>
              <w:rPr>
                <w:sz w:val="24"/>
                <w:szCs w:val="26"/>
                <w14:ligatures w14:val="none"/>
              </w:rPr>
              <w:t xml:space="preserve"> &amp; recovery</w:t>
            </w:r>
            <w:r w:rsidRPr="007F2EBF">
              <w:rPr>
                <w:sz w:val="24"/>
                <w:szCs w:val="26"/>
                <w14:ligatures w14:val="none"/>
              </w:rPr>
              <w:t>)</w:t>
            </w:r>
          </w:p>
          <w:p w14:paraId="39860914" w14:textId="77777777" w:rsidR="0015575B" w:rsidRDefault="0015575B" w:rsidP="0015575B">
            <w:pPr>
              <w:widowControl w:val="0"/>
              <w:rPr>
                <w:sz w:val="24"/>
                <w:szCs w:val="26"/>
                <w14:ligatures w14:val="none"/>
              </w:rPr>
            </w:pPr>
            <w:r>
              <w:rPr>
                <w:sz w:val="24"/>
                <w:szCs w:val="26"/>
                <w14:ligatures w14:val="none"/>
              </w:rPr>
              <w:t xml:space="preserve">     Nona Gall (healing &amp; recovery)</w:t>
            </w:r>
          </w:p>
          <w:p w14:paraId="66171D5A" w14:textId="77777777" w:rsidR="0015575B" w:rsidRDefault="0015575B" w:rsidP="0015575B">
            <w:pPr>
              <w:widowControl w:val="0"/>
              <w:rPr>
                <w:sz w:val="24"/>
                <w:szCs w:val="26"/>
                <w14:ligatures w14:val="none"/>
              </w:rPr>
            </w:pPr>
            <w:r>
              <w:rPr>
                <w:sz w:val="24"/>
                <w:szCs w:val="26"/>
                <w14:ligatures w14:val="none"/>
              </w:rPr>
              <w:t xml:space="preserve">     Larry Wolters (healing &amp; recovery)</w:t>
            </w:r>
          </w:p>
          <w:p w14:paraId="1FCE04C7" w14:textId="77777777" w:rsidR="0015575B" w:rsidRDefault="0015575B" w:rsidP="0015575B">
            <w:pPr>
              <w:widowControl w:val="0"/>
              <w:rPr>
                <w:sz w:val="24"/>
                <w:szCs w:val="26"/>
                <w14:ligatures w14:val="none"/>
              </w:rPr>
            </w:pPr>
            <w:r>
              <w:rPr>
                <w:sz w:val="24"/>
                <w:szCs w:val="26"/>
                <w14:ligatures w14:val="none"/>
              </w:rPr>
              <w:t xml:space="preserve">     Carol Travis (healing)</w:t>
            </w:r>
          </w:p>
          <w:p w14:paraId="3D99FC2B" w14:textId="77777777" w:rsidR="0015575B" w:rsidRPr="007F2EBF" w:rsidRDefault="0015575B" w:rsidP="0015575B">
            <w:pPr>
              <w:widowControl w:val="0"/>
              <w:rPr>
                <w:sz w:val="24"/>
                <w:szCs w:val="26"/>
                <w14:ligatures w14:val="none"/>
              </w:rPr>
            </w:pPr>
            <w:r>
              <w:rPr>
                <w:sz w:val="24"/>
                <w:szCs w:val="26"/>
                <w14:ligatures w14:val="none"/>
              </w:rPr>
              <w:t xml:space="preserve">     Alan Steen (healing)</w:t>
            </w:r>
          </w:p>
          <w:p w14:paraId="576BC819" w14:textId="77777777" w:rsidR="0015575B" w:rsidRPr="007F2EBF" w:rsidRDefault="0015575B" w:rsidP="0015575B">
            <w:pPr>
              <w:widowControl w:val="0"/>
              <w:ind w:left="270"/>
              <w:rPr>
                <w:sz w:val="24"/>
                <w:szCs w:val="26"/>
                <w14:ligatures w14:val="none"/>
              </w:rPr>
            </w:pPr>
            <w:r w:rsidRPr="007F2EBF">
              <w:rPr>
                <w:sz w:val="24"/>
                <w:szCs w:val="26"/>
                <w14:ligatures w14:val="none"/>
              </w:rPr>
              <w:t xml:space="preserve">Amanda Williams (healing) </w:t>
            </w:r>
          </w:p>
          <w:p w14:paraId="5CE8560D" w14:textId="77777777" w:rsidR="0015575B" w:rsidRPr="007F2EBF" w:rsidRDefault="0015575B" w:rsidP="0015575B">
            <w:pPr>
              <w:widowControl w:val="0"/>
              <w:ind w:left="270"/>
              <w:rPr>
                <w:sz w:val="24"/>
                <w:szCs w:val="26"/>
                <w14:ligatures w14:val="none"/>
              </w:rPr>
            </w:pPr>
            <w:r w:rsidRPr="007F2EBF">
              <w:rPr>
                <w:sz w:val="24"/>
                <w:szCs w:val="26"/>
                <w14:ligatures w14:val="none"/>
              </w:rPr>
              <w:t>Dot Starkey (healing)</w:t>
            </w:r>
          </w:p>
          <w:p w14:paraId="583A0AEF" w14:textId="77777777" w:rsidR="0015575B" w:rsidRPr="007F2EBF" w:rsidRDefault="0015575B" w:rsidP="0015575B">
            <w:pPr>
              <w:widowControl w:val="0"/>
              <w:ind w:left="270"/>
              <w:rPr>
                <w:sz w:val="24"/>
                <w:szCs w:val="26"/>
                <w14:ligatures w14:val="none"/>
              </w:rPr>
            </w:pPr>
            <w:r w:rsidRPr="007F2EBF">
              <w:rPr>
                <w:sz w:val="24"/>
                <w:szCs w:val="26"/>
                <w14:ligatures w14:val="none"/>
              </w:rPr>
              <w:t>Glenda Miller (healing)</w:t>
            </w:r>
          </w:p>
          <w:p w14:paraId="45C26756" w14:textId="77777777" w:rsidR="0015575B" w:rsidRPr="007F2EBF" w:rsidRDefault="0015575B" w:rsidP="0015575B">
            <w:pPr>
              <w:widowControl w:val="0"/>
              <w:ind w:left="270"/>
              <w:rPr>
                <w:sz w:val="24"/>
                <w:szCs w:val="26"/>
                <w14:ligatures w14:val="none"/>
              </w:rPr>
            </w:pPr>
            <w:r w:rsidRPr="007F2EBF">
              <w:rPr>
                <w:sz w:val="24"/>
                <w:szCs w:val="26"/>
                <w14:ligatures w14:val="none"/>
              </w:rPr>
              <w:t>Sofia Martinez (strength &amp; healing)</w:t>
            </w:r>
          </w:p>
          <w:p w14:paraId="4E033964" w14:textId="77777777" w:rsidR="0015575B" w:rsidRPr="007F2EBF" w:rsidRDefault="0015575B" w:rsidP="0015575B">
            <w:pPr>
              <w:ind w:left="270"/>
              <w:rPr>
                <w:sz w:val="24"/>
                <w:szCs w:val="26"/>
                <w14:ligatures w14:val="none"/>
              </w:rPr>
            </w:pPr>
            <w:r w:rsidRPr="007F2EBF">
              <w:rPr>
                <w:sz w:val="24"/>
                <w:szCs w:val="26"/>
                <w14:ligatures w14:val="none"/>
              </w:rPr>
              <w:t>Charlene Ryan (strength &amp; healing)</w:t>
            </w:r>
          </w:p>
          <w:p w14:paraId="6CBD816D" w14:textId="77777777" w:rsidR="0015575B" w:rsidRDefault="0015575B" w:rsidP="0015575B">
            <w:pPr>
              <w:widowControl w:val="0"/>
              <w:rPr>
                <w:sz w:val="26"/>
                <w:szCs w:val="26"/>
                <w:u w:val="single"/>
                <w14:ligatures w14:val="none"/>
              </w:rPr>
            </w:pPr>
          </w:p>
        </w:tc>
      </w:tr>
    </w:tbl>
    <w:p w14:paraId="41BFD3EE" w14:textId="6E5F5BDE" w:rsidR="0065103E" w:rsidRPr="00651935" w:rsidRDefault="0065103E" w:rsidP="007E078E">
      <w:pPr>
        <w:rPr>
          <w:color w:val="auto"/>
          <w:kern w:val="0"/>
          <w:sz w:val="26"/>
          <w:szCs w:val="26"/>
          <w14:ligatures w14:val="none"/>
          <w14:cntxtAlts w14:val="0"/>
        </w:rPr>
      </w:pPr>
    </w:p>
    <w:sectPr w:rsidR="0065103E" w:rsidRPr="00651935" w:rsidSect="00F2569F">
      <w:pgSz w:w="12240" w:h="15840"/>
      <w:pgMar w:top="720" w:right="720" w:bottom="720" w:left="72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64584"/>
    <w:multiLevelType w:val="hybridMultilevel"/>
    <w:tmpl w:val="6FEC4F5C"/>
    <w:lvl w:ilvl="0" w:tplc="B14AFB4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C26F75"/>
    <w:multiLevelType w:val="hybridMultilevel"/>
    <w:tmpl w:val="9B50E9CA"/>
    <w:lvl w:ilvl="0" w:tplc="1B04D2A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7626945">
    <w:abstractNumId w:val="1"/>
  </w:num>
  <w:num w:numId="2" w16cid:durableId="1463617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DDF"/>
    <w:rsid w:val="00016906"/>
    <w:rsid w:val="00027B65"/>
    <w:rsid w:val="00032D73"/>
    <w:rsid w:val="000654D4"/>
    <w:rsid w:val="00067382"/>
    <w:rsid w:val="00080DB5"/>
    <w:rsid w:val="00082127"/>
    <w:rsid w:val="0008785D"/>
    <w:rsid w:val="000A74D4"/>
    <w:rsid w:val="000D22E9"/>
    <w:rsid w:val="000D70C1"/>
    <w:rsid w:val="000E3C2E"/>
    <w:rsid w:val="000F0A2B"/>
    <w:rsid w:val="000F28AE"/>
    <w:rsid w:val="001013D9"/>
    <w:rsid w:val="0010353C"/>
    <w:rsid w:val="0010664C"/>
    <w:rsid w:val="0011539B"/>
    <w:rsid w:val="00116DDF"/>
    <w:rsid w:val="00124554"/>
    <w:rsid w:val="00125185"/>
    <w:rsid w:val="001342C5"/>
    <w:rsid w:val="001443F0"/>
    <w:rsid w:val="0015575B"/>
    <w:rsid w:val="001572EE"/>
    <w:rsid w:val="001668EA"/>
    <w:rsid w:val="00180659"/>
    <w:rsid w:val="001A3D4B"/>
    <w:rsid w:val="001A3F5B"/>
    <w:rsid w:val="001A4745"/>
    <w:rsid w:val="001A53B3"/>
    <w:rsid w:val="001A5A66"/>
    <w:rsid w:val="001A6CB5"/>
    <w:rsid w:val="001C483A"/>
    <w:rsid w:val="001D14A9"/>
    <w:rsid w:val="001D5185"/>
    <w:rsid w:val="001F738E"/>
    <w:rsid w:val="001F7A6B"/>
    <w:rsid w:val="002169D1"/>
    <w:rsid w:val="002217DA"/>
    <w:rsid w:val="002355A5"/>
    <w:rsid w:val="0024052E"/>
    <w:rsid w:val="00240B8D"/>
    <w:rsid w:val="00240F66"/>
    <w:rsid w:val="00243EAE"/>
    <w:rsid w:val="00245C61"/>
    <w:rsid w:val="002536C5"/>
    <w:rsid w:val="00256F87"/>
    <w:rsid w:val="0026516E"/>
    <w:rsid w:val="0027280B"/>
    <w:rsid w:val="00282A20"/>
    <w:rsid w:val="00282BD8"/>
    <w:rsid w:val="002A13C1"/>
    <w:rsid w:val="002A19CB"/>
    <w:rsid w:val="002D261B"/>
    <w:rsid w:val="002D3886"/>
    <w:rsid w:val="002D4CAF"/>
    <w:rsid w:val="002E1577"/>
    <w:rsid w:val="002E2B7F"/>
    <w:rsid w:val="002F5BFE"/>
    <w:rsid w:val="00303CCD"/>
    <w:rsid w:val="00307EEF"/>
    <w:rsid w:val="003156EE"/>
    <w:rsid w:val="0035242D"/>
    <w:rsid w:val="0035368F"/>
    <w:rsid w:val="003557DA"/>
    <w:rsid w:val="003566F6"/>
    <w:rsid w:val="0036359B"/>
    <w:rsid w:val="00364816"/>
    <w:rsid w:val="00367A06"/>
    <w:rsid w:val="0038129F"/>
    <w:rsid w:val="00381BBC"/>
    <w:rsid w:val="00387043"/>
    <w:rsid w:val="00394DA2"/>
    <w:rsid w:val="003A6C61"/>
    <w:rsid w:val="003B792E"/>
    <w:rsid w:val="003C6610"/>
    <w:rsid w:val="00400966"/>
    <w:rsid w:val="00407A28"/>
    <w:rsid w:val="00414A7E"/>
    <w:rsid w:val="0042087C"/>
    <w:rsid w:val="00422857"/>
    <w:rsid w:val="00431CE1"/>
    <w:rsid w:val="00440416"/>
    <w:rsid w:val="004510D1"/>
    <w:rsid w:val="00453618"/>
    <w:rsid w:val="00454AFB"/>
    <w:rsid w:val="00476227"/>
    <w:rsid w:val="0047738B"/>
    <w:rsid w:val="00484063"/>
    <w:rsid w:val="00486527"/>
    <w:rsid w:val="004A231A"/>
    <w:rsid w:val="004C3150"/>
    <w:rsid w:val="004C4E77"/>
    <w:rsid w:val="004D1FEB"/>
    <w:rsid w:val="004D4D0F"/>
    <w:rsid w:val="004E0144"/>
    <w:rsid w:val="004E7F66"/>
    <w:rsid w:val="004F1B0D"/>
    <w:rsid w:val="00505C2C"/>
    <w:rsid w:val="00512DBE"/>
    <w:rsid w:val="005349C7"/>
    <w:rsid w:val="0053528B"/>
    <w:rsid w:val="00542461"/>
    <w:rsid w:val="00546A37"/>
    <w:rsid w:val="0056330C"/>
    <w:rsid w:val="0056652B"/>
    <w:rsid w:val="00570C75"/>
    <w:rsid w:val="0059624D"/>
    <w:rsid w:val="005A5F5E"/>
    <w:rsid w:val="005B1F65"/>
    <w:rsid w:val="005C7B71"/>
    <w:rsid w:val="005E1B39"/>
    <w:rsid w:val="005F4B72"/>
    <w:rsid w:val="005F654B"/>
    <w:rsid w:val="006071D1"/>
    <w:rsid w:val="00613247"/>
    <w:rsid w:val="00613EB2"/>
    <w:rsid w:val="0062769D"/>
    <w:rsid w:val="00630C95"/>
    <w:rsid w:val="00633DA4"/>
    <w:rsid w:val="0063543F"/>
    <w:rsid w:val="00641F66"/>
    <w:rsid w:val="0065103E"/>
    <w:rsid w:val="00651935"/>
    <w:rsid w:val="006553E9"/>
    <w:rsid w:val="00685B7E"/>
    <w:rsid w:val="00692272"/>
    <w:rsid w:val="00692F87"/>
    <w:rsid w:val="00696831"/>
    <w:rsid w:val="006C0EF3"/>
    <w:rsid w:val="006C10AB"/>
    <w:rsid w:val="006C726B"/>
    <w:rsid w:val="006D1E5D"/>
    <w:rsid w:val="006F53A8"/>
    <w:rsid w:val="00705713"/>
    <w:rsid w:val="00706CE7"/>
    <w:rsid w:val="007235D4"/>
    <w:rsid w:val="00724C0B"/>
    <w:rsid w:val="007344C5"/>
    <w:rsid w:val="00736515"/>
    <w:rsid w:val="007522AC"/>
    <w:rsid w:val="00772B5B"/>
    <w:rsid w:val="00775CEE"/>
    <w:rsid w:val="007846AC"/>
    <w:rsid w:val="007A0A04"/>
    <w:rsid w:val="007A238E"/>
    <w:rsid w:val="007B6406"/>
    <w:rsid w:val="007C0F82"/>
    <w:rsid w:val="007E078E"/>
    <w:rsid w:val="007E4208"/>
    <w:rsid w:val="007E6EC0"/>
    <w:rsid w:val="007E7B39"/>
    <w:rsid w:val="007F0907"/>
    <w:rsid w:val="007F1A59"/>
    <w:rsid w:val="007F2EBF"/>
    <w:rsid w:val="00807443"/>
    <w:rsid w:val="00807735"/>
    <w:rsid w:val="00824ED0"/>
    <w:rsid w:val="00840337"/>
    <w:rsid w:val="00854F1B"/>
    <w:rsid w:val="00860374"/>
    <w:rsid w:val="00863786"/>
    <w:rsid w:val="00863995"/>
    <w:rsid w:val="00874DFC"/>
    <w:rsid w:val="008759C1"/>
    <w:rsid w:val="00880EBD"/>
    <w:rsid w:val="008855BD"/>
    <w:rsid w:val="008A141B"/>
    <w:rsid w:val="008A1B49"/>
    <w:rsid w:val="008B1F9C"/>
    <w:rsid w:val="008C3F68"/>
    <w:rsid w:val="008C4A77"/>
    <w:rsid w:val="008D3FB5"/>
    <w:rsid w:val="008E2411"/>
    <w:rsid w:val="008E4C1A"/>
    <w:rsid w:val="008E5FC8"/>
    <w:rsid w:val="008F06B5"/>
    <w:rsid w:val="0090212E"/>
    <w:rsid w:val="00920EF3"/>
    <w:rsid w:val="00925965"/>
    <w:rsid w:val="009329D1"/>
    <w:rsid w:val="009377D4"/>
    <w:rsid w:val="00937C30"/>
    <w:rsid w:val="00952C19"/>
    <w:rsid w:val="0097351A"/>
    <w:rsid w:val="009767A0"/>
    <w:rsid w:val="00993537"/>
    <w:rsid w:val="009B5994"/>
    <w:rsid w:val="009B727D"/>
    <w:rsid w:val="009B7D73"/>
    <w:rsid w:val="009E21FF"/>
    <w:rsid w:val="009E73E6"/>
    <w:rsid w:val="00A04917"/>
    <w:rsid w:val="00A119FE"/>
    <w:rsid w:val="00A1777E"/>
    <w:rsid w:val="00A3412C"/>
    <w:rsid w:val="00A351C2"/>
    <w:rsid w:val="00A51CFB"/>
    <w:rsid w:val="00A55586"/>
    <w:rsid w:val="00A63218"/>
    <w:rsid w:val="00A63936"/>
    <w:rsid w:val="00A70AB4"/>
    <w:rsid w:val="00A8373D"/>
    <w:rsid w:val="00A83C6D"/>
    <w:rsid w:val="00AB19EF"/>
    <w:rsid w:val="00AC45CD"/>
    <w:rsid w:val="00AE118D"/>
    <w:rsid w:val="00AE4496"/>
    <w:rsid w:val="00AF1492"/>
    <w:rsid w:val="00AF179E"/>
    <w:rsid w:val="00AF3C80"/>
    <w:rsid w:val="00AF632B"/>
    <w:rsid w:val="00B04C69"/>
    <w:rsid w:val="00B179B5"/>
    <w:rsid w:val="00B22F3C"/>
    <w:rsid w:val="00B45FFB"/>
    <w:rsid w:val="00B4698E"/>
    <w:rsid w:val="00B53539"/>
    <w:rsid w:val="00BA51F4"/>
    <w:rsid w:val="00BC6D6A"/>
    <w:rsid w:val="00BD6123"/>
    <w:rsid w:val="00BD721E"/>
    <w:rsid w:val="00BE10E7"/>
    <w:rsid w:val="00BF5B28"/>
    <w:rsid w:val="00C10498"/>
    <w:rsid w:val="00C151BC"/>
    <w:rsid w:val="00C35933"/>
    <w:rsid w:val="00C36381"/>
    <w:rsid w:val="00C61744"/>
    <w:rsid w:val="00C76CEE"/>
    <w:rsid w:val="00C87C83"/>
    <w:rsid w:val="00C94DF4"/>
    <w:rsid w:val="00C960A7"/>
    <w:rsid w:val="00CA5CC6"/>
    <w:rsid w:val="00CB22B5"/>
    <w:rsid w:val="00CB6919"/>
    <w:rsid w:val="00CC036F"/>
    <w:rsid w:val="00CC5DA0"/>
    <w:rsid w:val="00CD1EDF"/>
    <w:rsid w:val="00CD6E3A"/>
    <w:rsid w:val="00CE5F6F"/>
    <w:rsid w:val="00CE71F6"/>
    <w:rsid w:val="00D00916"/>
    <w:rsid w:val="00D17FEC"/>
    <w:rsid w:val="00D60385"/>
    <w:rsid w:val="00D63205"/>
    <w:rsid w:val="00D7036E"/>
    <w:rsid w:val="00D75EDF"/>
    <w:rsid w:val="00D77F28"/>
    <w:rsid w:val="00D81673"/>
    <w:rsid w:val="00D81CD5"/>
    <w:rsid w:val="00DA7C98"/>
    <w:rsid w:val="00DB0145"/>
    <w:rsid w:val="00DC05A2"/>
    <w:rsid w:val="00DC1C42"/>
    <w:rsid w:val="00DC3D72"/>
    <w:rsid w:val="00DC5C48"/>
    <w:rsid w:val="00DD3AC5"/>
    <w:rsid w:val="00DD42AD"/>
    <w:rsid w:val="00DE2090"/>
    <w:rsid w:val="00DE4820"/>
    <w:rsid w:val="00DF0EC6"/>
    <w:rsid w:val="00DF27C0"/>
    <w:rsid w:val="00DF3809"/>
    <w:rsid w:val="00DF5B52"/>
    <w:rsid w:val="00E048DC"/>
    <w:rsid w:val="00E10483"/>
    <w:rsid w:val="00E40997"/>
    <w:rsid w:val="00E42F11"/>
    <w:rsid w:val="00E452F9"/>
    <w:rsid w:val="00E539D6"/>
    <w:rsid w:val="00E64740"/>
    <w:rsid w:val="00E70A92"/>
    <w:rsid w:val="00E70F04"/>
    <w:rsid w:val="00E7699F"/>
    <w:rsid w:val="00E7731A"/>
    <w:rsid w:val="00E83CB0"/>
    <w:rsid w:val="00E85A31"/>
    <w:rsid w:val="00EA3DC1"/>
    <w:rsid w:val="00EA4D27"/>
    <w:rsid w:val="00EA7C7E"/>
    <w:rsid w:val="00EB5D5A"/>
    <w:rsid w:val="00EB79FE"/>
    <w:rsid w:val="00EC468E"/>
    <w:rsid w:val="00EC5949"/>
    <w:rsid w:val="00EF66A8"/>
    <w:rsid w:val="00F23EAD"/>
    <w:rsid w:val="00F2569F"/>
    <w:rsid w:val="00F31E50"/>
    <w:rsid w:val="00F34FCB"/>
    <w:rsid w:val="00F42376"/>
    <w:rsid w:val="00F434EB"/>
    <w:rsid w:val="00F455FB"/>
    <w:rsid w:val="00F71929"/>
    <w:rsid w:val="00F85BB0"/>
    <w:rsid w:val="00F92ED8"/>
    <w:rsid w:val="00FB7720"/>
    <w:rsid w:val="00FC1488"/>
    <w:rsid w:val="00FC5584"/>
    <w:rsid w:val="00FC59CB"/>
    <w:rsid w:val="00FD0438"/>
    <w:rsid w:val="00FD0D50"/>
    <w:rsid w:val="00FD4584"/>
    <w:rsid w:val="00FE37D5"/>
    <w:rsid w:val="00FF05C4"/>
    <w:rsid w:val="00FF05E5"/>
    <w:rsid w:val="00FF2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3F665"/>
  <w15:docId w15:val="{6FFE7899-7EE2-48D2-B58A-9993D391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DDF"/>
    <w:rPr>
      <w:color w:val="000000"/>
      <w:kern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C3F68"/>
    <w:rPr>
      <w:rFonts w:ascii="Tahoma" w:hAnsi="Tahoma" w:cs="Tahoma"/>
      <w:sz w:val="16"/>
      <w:szCs w:val="16"/>
    </w:rPr>
  </w:style>
  <w:style w:type="character" w:customStyle="1" w:styleId="BalloonTextChar">
    <w:name w:val="Balloon Text Char"/>
    <w:basedOn w:val="DefaultParagraphFont"/>
    <w:link w:val="BalloonText"/>
    <w:rsid w:val="008C3F68"/>
    <w:rPr>
      <w:rFonts w:ascii="Tahoma" w:hAnsi="Tahoma" w:cs="Tahoma"/>
      <w:color w:val="000000"/>
      <w:kern w:val="28"/>
      <w:sz w:val="16"/>
      <w:szCs w:val="16"/>
      <w14:ligatures w14:val="standard"/>
      <w14:cntxtAlts/>
    </w:rPr>
  </w:style>
  <w:style w:type="character" w:styleId="Hyperlink">
    <w:name w:val="Hyperlink"/>
    <w:basedOn w:val="DefaultParagraphFont"/>
    <w:unhideWhenUsed/>
    <w:rsid w:val="00A119FE"/>
    <w:rPr>
      <w:color w:val="0563C1" w:themeColor="hyperlink"/>
      <w:u w:val="single"/>
    </w:rPr>
  </w:style>
  <w:style w:type="table" w:styleId="TableGrid">
    <w:name w:val="Table Grid"/>
    <w:basedOn w:val="TableNormal"/>
    <w:rsid w:val="00875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7A6B"/>
    <w:rPr>
      <w:color w:val="605E5C"/>
      <w:shd w:val="clear" w:color="auto" w:fill="E1DFDD"/>
    </w:rPr>
  </w:style>
  <w:style w:type="paragraph" w:styleId="ListParagraph">
    <w:name w:val="List Paragraph"/>
    <w:basedOn w:val="Normal"/>
    <w:uiPriority w:val="34"/>
    <w:qFormat/>
    <w:rsid w:val="00367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24897">
      <w:bodyDiv w:val="1"/>
      <w:marLeft w:val="0"/>
      <w:marRight w:val="0"/>
      <w:marTop w:val="0"/>
      <w:marBottom w:val="0"/>
      <w:divBdr>
        <w:top w:val="none" w:sz="0" w:space="0" w:color="auto"/>
        <w:left w:val="none" w:sz="0" w:space="0" w:color="auto"/>
        <w:bottom w:val="none" w:sz="0" w:space="0" w:color="auto"/>
        <w:right w:val="none" w:sz="0" w:space="0" w:color="auto"/>
      </w:divBdr>
    </w:div>
    <w:div w:id="292290952">
      <w:bodyDiv w:val="1"/>
      <w:marLeft w:val="0"/>
      <w:marRight w:val="0"/>
      <w:marTop w:val="0"/>
      <w:marBottom w:val="0"/>
      <w:divBdr>
        <w:top w:val="none" w:sz="0" w:space="0" w:color="auto"/>
        <w:left w:val="none" w:sz="0" w:space="0" w:color="auto"/>
        <w:bottom w:val="none" w:sz="0" w:space="0" w:color="auto"/>
        <w:right w:val="none" w:sz="0" w:space="0" w:color="auto"/>
      </w:divBdr>
    </w:div>
    <w:div w:id="382992514">
      <w:bodyDiv w:val="1"/>
      <w:marLeft w:val="0"/>
      <w:marRight w:val="0"/>
      <w:marTop w:val="0"/>
      <w:marBottom w:val="0"/>
      <w:divBdr>
        <w:top w:val="none" w:sz="0" w:space="0" w:color="auto"/>
        <w:left w:val="none" w:sz="0" w:space="0" w:color="auto"/>
        <w:bottom w:val="none" w:sz="0" w:space="0" w:color="auto"/>
        <w:right w:val="none" w:sz="0" w:space="0" w:color="auto"/>
      </w:divBdr>
    </w:div>
    <w:div w:id="433743659">
      <w:bodyDiv w:val="1"/>
      <w:marLeft w:val="0"/>
      <w:marRight w:val="0"/>
      <w:marTop w:val="0"/>
      <w:marBottom w:val="0"/>
      <w:divBdr>
        <w:top w:val="none" w:sz="0" w:space="0" w:color="auto"/>
        <w:left w:val="none" w:sz="0" w:space="0" w:color="auto"/>
        <w:bottom w:val="none" w:sz="0" w:space="0" w:color="auto"/>
        <w:right w:val="none" w:sz="0" w:space="0" w:color="auto"/>
      </w:divBdr>
    </w:div>
    <w:div w:id="528954965">
      <w:bodyDiv w:val="1"/>
      <w:marLeft w:val="0"/>
      <w:marRight w:val="0"/>
      <w:marTop w:val="0"/>
      <w:marBottom w:val="0"/>
      <w:divBdr>
        <w:top w:val="none" w:sz="0" w:space="0" w:color="auto"/>
        <w:left w:val="none" w:sz="0" w:space="0" w:color="auto"/>
        <w:bottom w:val="none" w:sz="0" w:space="0" w:color="auto"/>
        <w:right w:val="none" w:sz="0" w:space="0" w:color="auto"/>
      </w:divBdr>
    </w:div>
    <w:div w:id="654189941">
      <w:bodyDiv w:val="1"/>
      <w:marLeft w:val="0"/>
      <w:marRight w:val="0"/>
      <w:marTop w:val="0"/>
      <w:marBottom w:val="0"/>
      <w:divBdr>
        <w:top w:val="none" w:sz="0" w:space="0" w:color="auto"/>
        <w:left w:val="none" w:sz="0" w:space="0" w:color="auto"/>
        <w:bottom w:val="none" w:sz="0" w:space="0" w:color="auto"/>
        <w:right w:val="none" w:sz="0" w:space="0" w:color="auto"/>
      </w:divBdr>
    </w:div>
    <w:div w:id="707417942">
      <w:bodyDiv w:val="1"/>
      <w:marLeft w:val="0"/>
      <w:marRight w:val="0"/>
      <w:marTop w:val="0"/>
      <w:marBottom w:val="0"/>
      <w:divBdr>
        <w:top w:val="none" w:sz="0" w:space="0" w:color="auto"/>
        <w:left w:val="none" w:sz="0" w:space="0" w:color="auto"/>
        <w:bottom w:val="none" w:sz="0" w:space="0" w:color="auto"/>
        <w:right w:val="none" w:sz="0" w:space="0" w:color="auto"/>
      </w:divBdr>
      <w:divsChild>
        <w:div w:id="1118371893">
          <w:marLeft w:val="0"/>
          <w:marRight w:val="0"/>
          <w:marTop w:val="0"/>
          <w:marBottom w:val="0"/>
          <w:divBdr>
            <w:top w:val="none" w:sz="0" w:space="0" w:color="auto"/>
            <w:left w:val="none" w:sz="0" w:space="0" w:color="auto"/>
            <w:bottom w:val="none" w:sz="0" w:space="0" w:color="auto"/>
            <w:right w:val="none" w:sz="0" w:space="0" w:color="auto"/>
          </w:divBdr>
        </w:div>
        <w:div w:id="1366639059">
          <w:marLeft w:val="0"/>
          <w:marRight w:val="0"/>
          <w:marTop w:val="0"/>
          <w:marBottom w:val="0"/>
          <w:divBdr>
            <w:top w:val="none" w:sz="0" w:space="0" w:color="auto"/>
            <w:left w:val="none" w:sz="0" w:space="0" w:color="auto"/>
            <w:bottom w:val="none" w:sz="0" w:space="0" w:color="auto"/>
            <w:right w:val="none" w:sz="0" w:space="0" w:color="auto"/>
          </w:divBdr>
        </w:div>
        <w:div w:id="1431857214">
          <w:marLeft w:val="0"/>
          <w:marRight w:val="0"/>
          <w:marTop w:val="0"/>
          <w:marBottom w:val="0"/>
          <w:divBdr>
            <w:top w:val="none" w:sz="0" w:space="0" w:color="auto"/>
            <w:left w:val="none" w:sz="0" w:space="0" w:color="auto"/>
            <w:bottom w:val="none" w:sz="0" w:space="0" w:color="auto"/>
            <w:right w:val="none" w:sz="0" w:space="0" w:color="auto"/>
          </w:divBdr>
        </w:div>
        <w:div w:id="1949123616">
          <w:marLeft w:val="0"/>
          <w:marRight w:val="0"/>
          <w:marTop w:val="0"/>
          <w:marBottom w:val="0"/>
          <w:divBdr>
            <w:top w:val="none" w:sz="0" w:space="0" w:color="auto"/>
            <w:left w:val="none" w:sz="0" w:space="0" w:color="auto"/>
            <w:bottom w:val="none" w:sz="0" w:space="0" w:color="auto"/>
            <w:right w:val="none" w:sz="0" w:space="0" w:color="auto"/>
          </w:divBdr>
        </w:div>
      </w:divsChild>
    </w:div>
    <w:div w:id="749500992">
      <w:bodyDiv w:val="1"/>
      <w:marLeft w:val="0"/>
      <w:marRight w:val="0"/>
      <w:marTop w:val="0"/>
      <w:marBottom w:val="0"/>
      <w:divBdr>
        <w:top w:val="none" w:sz="0" w:space="0" w:color="auto"/>
        <w:left w:val="none" w:sz="0" w:space="0" w:color="auto"/>
        <w:bottom w:val="none" w:sz="0" w:space="0" w:color="auto"/>
        <w:right w:val="none" w:sz="0" w:space="0" w:color="auto"/>
      </w:divBdr>
    </w:div>
    <w:div w:id="1332413976">
      <w:bodyDiv w:val="1"/>
      <w:marLeft w:val="0"/>
      <w:marRight w:val="0"/>
      <w:marTop w:val="0"/>
      <w:marBottom w:val="0"/>
      <w:divBdr>
        <w:top w:val="none" w:sz="0" w:space="0" w:color="auto"/>
        <w:left w:val="none" w:sz="0" w:space="0" w:color="auto"/>
        <w:bottom w:val="none" w:sz="0" w:space="0" w:color="auto"/>
        <w:right w:val="none" w:sz="0" w:space="0" w:color="auto"/>
      </w:divBdr>
    </w:div>
    <w:div w:id="1431925112">
      <w:bodyDiv w:val="1"/>
      <w:marLeft w:val="0"/>
      <w:marRight w:val="0"/>
      <w:marTop w:val="0"/>
      <w:marBottom w:val="0"/>
      <w:divBdr>
        <w:top w:val="none" w:sz="0" w:space="0" w:color="auto"/>
        <w:left w:val="none" w:sz="0" w:space="0" w:color="auto"/>
        <w:bottom w:val="none" w:sz="0" w:space="0" w:color="auto"/>
        <w:right w:val="none" w:sz="0" w:space="0" w:color="auto"/>
      </w:divBdr>
    </w:div>
    <w:div w:id="1738045534">
      <w:bodyDiv w:val="1"/>
      <w:marLeft w:val="0"/>
      <w:marRight w:val="0"/>
      <w:marTop w:val="0"/>
      <w:marBottom w:val="0"/>
      <w:divBdr>
        <w:top w:val="none" w:sz="0" w:space="0" w:color="auto"/>
        <w:left w:val="none" w:sz="0" w:space="0" w:color="auto"/>
        <w:bottom w:val="none" w:sz="0" w:space="0" w:color="auto"/>
        <w:right w:val="none" w:sz="0" w:space="0" w:color="auto"/>
      </w:divBdr>
    </w:div>
    <w:div w:id="1828739359">
      <w:bodyDiv w:val="1"/>
      <w:marLeft w:val="0"/>
      <w:marRight w:val="0"/>
      <w:marTop w:val="0"/>
      <w:marBottom w:val="0"/>
      <w:divBdr>
        <w:top w:val="none" w:sz="0" w:space="0" w:color="auto"/>
        <w:left w:val="none" w:sz="0" w:space="0" w:color="auto"/>
        <w:bottom w:val="none" w:sz="0" w:space="0" w:color="auto"/>
        <w:right w:val="none" w:sz="0" w:space="0" w:color="auto"/>
      </w:divBdr>
    </w:div>
    <w:div w:id="1892502288">
      <w:bodyDiv w:val="1"/>
      <w:marLeft w:val="0"/>
      <w:marRight w:val="0"/>
      <w:marTop w:val="0"/>
      <w:marBottom w:val="0"/>
      <w:divBdr>
        <w:top w:val="none" w:sz="0" w:space="0" w:color="auto"/>
        <w:left w:val="none" w:sz="0" w:space="0" w:color="auto"/>
        <w:bottom w:val="none" w:sz="0" w:space="0" w:color="auto"/>
        <w:right w:val="none" w:sz="0" w:space="0" w:color="auto"/>
      </w:divBdr>
    </w:div>
    <w:div w:id="2050252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C215B-5955-44E6-8B20-3F667176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dc:description/>
  <cp:lastModifiedBy>Bonnie</cp:lastModifiedBy>
  <cp:revision>3</cp:revision>
  <cp:lastPrinted>2022-12-14T23:15:00Z</cp:lastPrinted>
  <dcterms:created xsi:type="dcterms:W3CDTF">2022-12-19T21:06:00Z</dcterms:created>
  <dcterms:modified xsi:type="dcterms:W3CDTF">2022-12-20T19:41:00Z</dcterms:modified>
</cp:coreProperties>
</file>